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9442" w14:textId="7DA5B38B" w:rsidR="0078132A" w:rsidRPr="006328C5" w:rsidRDefault="0078132A" w:rsidP="006328C5">
      <w:pPr>
        <w:pStyle w:val="Heading"/>
        <w:ind w:left="5861" w:firstLine="6379"/>
        <w:jc w:val="center"/>
        <w:rPr>
          <w:b w:val="0"/>
          <w:lang w:val="lt-LT"/>
        </w:rPr>
      </w:pPr>
      <w:r w:rsidRPr="006328C5">
        <w:rPr>
          <w:b w:val="0"/>
          <w:caps w:val="0"/>
          <w:lang w:val="lt-LT"/>
        </w:rPr>
        <w:t xml:space="preserve">Pirkimo sąlygų </w:t>
      </w:r>
    </w:p>
    <w:p w14:paraId="71365A2D" w14:textId="4A8194F9" w:rsidR="0078132A" w:rsidRPr="006328C5" w:rsidRDefault="0078132A" w:rsidP="0078132A">
      <w:pPr>
        <w:pStyle w:val="Heading"/>
        <w:ind w:firstLine="6379"/>
        <w:jc w:val="right"/>
        <w:rPr>
          <w:b w:val="0"/>
          <w:lang w:val="lt-LT"/>
        </w:rPr>
      </w:pPr>
      <w:r w:rsidRPr="006328C5">
        <w:rPr>
          <w:b w:val="0"/>
          <w:caps w:val="0"/>
          <w:lang w:val="lt-LT"/>
        </w:rPr>
        <w:t>4 priedo pried</w:t>
      </w:r>
      <w:r w:rsidR="00835185">
        <w:rPr>
          <w:b w:val="0"/>
          <w:caps w:val="0"/>
          <w:lang w:val="lt-LT"/>
        </w:rPr>
        <w:t>ė</w:t>
      </w:r>
      <w:r w:rsidRPr="006328C5">
        <w:rPr>
          <w:b w:val="0"/>
          <w:caps w:val="0"/>
          <w:lang w:val="lt-LT"/>
        </w:rPr>
        <w:t xml:space="preserve">lis </w:t>
      </w:r>
    </w:p>
    <w:p w14:paraId="47ED6DE5" w14:textId="2ECD7F54" w:rsidR="00142B3E" w:rsidRPr="0078132A" w:rsidRDefault="00624D13" w:rsidP="0078132A">
      <w:pPr>
        <w:ind w:left="7788"/>
        <w:jc w:val="right"/>
        <w:rPr>
          <w:b/>
          <w:i/>
        </w:rPr>
      </w:pPr>
      <w:r>
        <w:rPr>
          <w:sz w:val="24"/>
          <w:szCs w:val="24"/>
          <w:lang w:val="lt-LT"/>
        </w:rPr>
        <w:tab/>
        <w:t xml:space="preserve">                                 </w:t>
      </w:r>
    </w:p>
    <w:p w14:paraId="7A9DC6B9" w14:textId="77777777" w:rsidR="00CC7A84" w:rsidRPr="006515E3" w:rsidRDefault="00CC7A84">
      <w:pPr>
        <w:pStyle w:val="BodyText"/>
        <w:rPr>
          <w:i w:val="0"/>
        </w:rPr>
      </w:pPr>
    </w:p>
    <w:p w14:paraId="3DAD847F" w14:textId="77777777" w:rsidR="00744C84" w:rsidRDefault="00744C84" w:rsidP="00744C84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S 3 METUS TINKAMAI ĮVYKDYTŲ/VYKDOMŲ SUTARČIŲ/ SUTARČIŲ DALIŲ, SUSIJUSIŲ SU PIRKIMO OBJEKTU, SĄRAŠAS</w:t>
      </w:r>
    </w:p>
    <w:p w14:paraId="44C0BE73" w14:textId="77777777" w:rsidR="00744C84" w:rsidRPr="00FE759D" w:rsidRDefault="00744C84" w:rsidP="00744C84">
      <w:pPr>
        <w:pStyle w:val="BodyText"/>
        <w:jc w:val="center"/>
        <w:rPr>
          <w:i w:val="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560"/>
        <w:gridCol w:w="1247"/>
        <w:gridCol w:w="1417"/>
        <w:gridCol w:w="2552"/>
        <w:gridCol w:w="2126"/>
        <w:gridCol w:w="2551"/>
        <w:gridCol w:w="1560"/>
      </w:tblGrid>
      <w:tr w:rsidR="00744C84" w:rsidRPr="008D1ECA" w14:paraId="705BAFB0" w14:textId="77777777" w:rsidTr="000F4DCC">
        <w:tc>
          <w:tcPr>
            <w:tcW w:w="567" w:type="dxa"/>
          </w:tcPr>
          <w:p w14:paraId="3157121A" w14:textId="77777777" w:rsidR="00744C84" w:rsidRDefault="00744C84" w:rsidP="0065038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1730" w:type="dxa"/>
          </w:tcPr>
          <w:p w14:paraId="745E3E7E" w14:textId="5A89388E" w:rsidR="00744C84" w:rsidRDefault="00744C84" w:rsidP="0065038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pavadinimas</w:t>
            </w:r>
            <w:r w:rsidR="00196F39">
              <w:rPr>
                <w:sz w:val="24"/>
                <w:lang w:val="lt-LT"/>
              </w:rPr>
              <w:t xml:space="preserve"> *</w:t>
            </w:r>
          </w:p>
        </w:tc>
        <w:tc>
          <w:tcPr>
            <w:tcW w:w="1560" w:type="dxa"/>
          </w:tcPr>
          <w:p w14:paraId="5E9059D0" w14:textId="77777777" w:rsidR="00744C84" w:rsidRDefault="00744C84" w:rsidP="0065038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rekių pavadinimas)</w:t>
            </w:r>
          </w:p>
        </w:tc>
        <w:tc>
          <w:tcPr>
            <w:tcW w:w="1247" w:type="dxa"/>
          </w:tcPr>
          <w:p w14:paraId="62D26C15" w14:textId="77777777" w:rsidR="00744C84" w:rsidRDefault="00744C84" w:rsidP="0065038B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1417" w:type="dxa"/>
          </w:tcPr>
          <w:p w14:paraId="3D895492" w14:textId="77777777" w:rsidR="00744C84" w:rsidRDefault="00744C84" w:rsidP="0065038B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14:paraId="587E30F1" w14:textId="77777777" w:rsidR="00744C84" w:rsidRDefault="00744C84" w:rsidP="0065038B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2552" w:type="dxa"/>
          </w:tcPr>
          <w:p w14:paraId="7C286776" w14:textId="77777777" w:rsidR="00744C84" w:rsidRDefault="00744C84" w:rsidP="0065038B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14:paraId="351618DF" w14:textId="77777777" w:rsidR="00744C84" w:rsidRDefault="00744C84" w:rsidP="0065038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14:paraId="2BC4F85B" w14:textId="1FB4CE09" w:rsidR="00744C84" w:rsidRDefault="00744C84" w:rsidP="0065038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ur be PVM</w:t>
            </w:r>
          </w:p>
        </w:tc>
        <w:tc>
          <w:tcPr>
            <w:tcW w:w="2551" w:type="dxa"/>
          </w:tcPr>
          <w:p w14:paraId="3E7890A1" w14:textId="77777777" w:rsidR="00744C84" w:rsidRDefault="00744C84" w:rsidP="0065038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adresas, tel. Nr., atsakingo asmens vardas, pavardė</w:t>
            </w:r>
          </w:p>
        </w:tc>
        <w:tc>
          <w:tcPr>
            <w:tcW w:w="1560" w:type="dxa"/>
          </w:tcPr>
          <w:p w14:paraId="32513499" w14:textId="318627C9" w:rsidR="00744C84" w:rsidRPr="00B56956" w:rsidRDefault="00744C84" w:rsidP="00B56956">
            <w:pPr>
              <w:jc w:val="center"/>
              <w:rPr>
                <w:lang w:val="lt-LT"/>
              </w:rPr>
            </w:pPr>
            <w:r w:rsidRPr="00DC5833">
              <w:rPr>
                <w:color w:val="000000" w:themeColor="text1"/>
                <w:lang w:val="lt-LT"/>
              </w:rPr>
              <w:t xml:space="preserve">Konkretaus </w:t>
            </w:r>
            <w:r w:rsidR="00B56956" w:rsidRPr="00DC5833">
              <w:rPr>
                <w:color w:val="000000" w:themeColor="text1"/>
                <w:lang w:val="lt-LT"/>
              </w:rPr>
              <w:t>subjekto</w:t>
            </w:r>
            <w:r w:rsidRPr="00DC5833">
              <w:rPr>
                <w:color w:val="000000" w:themeColor="text1"/>
                <w:lang w:val="lt-LT"/>
              </w:rPr>
              <w:t>,</w:t>
            </w:r>
            <w:r w:rsidR="00B56956" w:rsidRPr="00DC5833">
              <w:rPr>
                <w:color w:val="000000" w:themeColor="text1"/>
                <w:lang w:val="lt-LT"/>
              </w:rPr>
              <w:t xml:space="preserve"> kurio patirtimi remiantis įrodoma atitiktis kvalifikacijos reikalavimui</w:t>
            </w:r>
            <w:r w:rsidRPr="00DC5833">
              <w:rPr>
                <w:color w:val="000000" w:themeColor="text1"/>
                <w:lang w:val="lt-LT"/>
              </w:rPr>
              <w:t xml:space="preserve"> </w:t>
            </w:r>
            <w:r w:rsidR="00B56956" w:rsidRPr="00DC5833">
              <w:rPr>
                <w:color w:val="000000" w:themeColor="text1"/>
                <w:lang w:val="lt-LT"/>
              </w:rPr>
              <w:t>(</w:t>
            </w:r>
            <w:r w:rsidRPr="00DC5833">
              <w:rPr>
                <w:color w:val="000000" w:themeColor="text1"/>
                <w:lang w:val="lt-LT"/>
              </w:rPr>
              <w:t>įvykdytos sutarties vertė Eur be PVM</w:t>
            </w:r>
            <w:r w:rsidR="00B56956" w:rsidRPr="00DC5833">
              <w:rPr>
                <w:color w:val="000000" w:themeColor="text1"/>
                <w:lang w:val="lt-LT"/>
              </w:rPr>
              <w:t>)</w:t>
            </w:r>
          </w:p>
        </w:tc>
      </w:tr>
      <w:tr w:rsidR="00744C84" w:rsidRPr="008D1ECA" w14:paraId="44DFD548" w14:textId="77777777" w:rsidTr="000F4DCC">
        <w:tc>
          <w:tcPr>
            <w:tcW w:w="567" w:type="dxa"/>
          </w:tcPr>
          <w:p w14:paraId="086FF88A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1730" w:type="dxa"/>
          </w:tcPr>
          <w:p w14:paraId="4A9E7483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1560" w:type="dxa"/>
          </w:tcPr>
          <w:p w14:paraId="3BE8B023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1247" w:type="dxa"/>
          </w:tcPr>
          <w:p w14:paraId="68BA13CA" w14:textId="77777777" w:rsidR="00744C84" w:rsidRPr="00EB06F3" w:rsidRDefault="00744C84" w:rsidP="0065038B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1417" w:type="dxa"/>
          </w:tcPr>
          <w:p w14:paraId="45962DDC" w14:textId="77777777" w:rsidR="00744C84" w:rsidRPr="00EB06F3" w:rsidRDefault="00744C84" w:rsidP="0065038B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2552" w:type="dxa"/>
          </w:tcPr>
          <w:p w14:paraId="2D6A25F8" w14:textId="77777777" w:rsidR="00744C84" w:rsidRPr="00EB06F3" w:rsidRDefault="00744C84" w:rsidP="0065038B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2126" w:type="dxa"/>
          </w:tcPr>
          <w:p w14:paraId="5C3F54CA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2551" w:type="dxa"/>
          </w:tcPr>
          <w:p w14:paraId="04A49DFB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1560" w:type="dxa"/>
          </w:tcPr>
          <w:p w14:paraId="3A4D5C6F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9</w:t>
            </w:r>
          </w:p>
        </w:tc>
      </w:tr>
      <w:tr w:rsidR="00744C84" w:rsidRPr="008D1ECA" w14:paraId="6375595B" w14:textId="77777777" w:rsidTr="000F4DCC">
        <w:trPr>
          <w:cantSplit/>
        </w:trPr>
        <w:tc>
          <w:tcPr>
            <w:tcW w:w="567" w:type="dxa"/>
          </w:tcPr>
          <w:p w14:paraId="5A060585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340E9B68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2F6CA15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575BDF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4106DF77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FB7AD9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48AB5F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873D59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6ED4F9C8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B7F7340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208D958D" w14:textId="77777777" w:rsidTr="000F4DCC">
        <w:tc>
          <w:tcPr>
            <w:tcW w:w="567" w:type="dxa"/>
          </w:tcPr>
          <w:p w14:paraId="27F1E2AF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05921943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50DFCFF8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53A328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14B0A82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82EB9FA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13A18A4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743AE0D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A78E8C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B874C7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66F7061D" w14:textId="77777777" w:rsidTr="000F4DCC">
        <w:tc>
          <w:tcPr>
            <w:tcW w:w="567" w:type="dxa"/>
          </w:tcPr>
          <w:p w14:paraId="72AF02A9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3F05EF54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61BB2C9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4A9F30B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66DDDF8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68D666BC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43028D2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69AB0B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7795D2E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5F8703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5AFF8675" w14:textId="77777777" w:rsidTr="000F4DCC">
        <w:trPr>
          <w:cantSplit/>
        </w:trPr>
        <w:tc>
          <w:tcPr>
            <w:tcW w:w="567" w:type="dxa"/>
          </w:tcPr>
          <w:p w14:paraId="2DB26F96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316F9A4B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217F100E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297B6A4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314664FB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49CBBE2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3BE0D0FA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ABDD4AC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F9499C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2DB8810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1EA68AE1" w14:textId="77777777" w:rsidTr="000F4DCC">
        <w:trPr>
          <w:cantSplit/>
        </w:trPr>
        <w:tc>
          <w:tcPr>
            <w:tcW w:w="567" w:type="dxa"/>
          </w:tcPr>
          <w:p w14:paraId="17D61CA2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0C153C6F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25BC300A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F8BAE9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6CB5070E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7DC9320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64053A5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79B33D5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820364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6CE97E8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1C5D059F" w14:textId="77777777" w:rsidTr="000F4DCC">
        <w:tc>
          <w:tcPr>
            <w:tcW w:w="567" w:type="dxa"/>
          </w:tcPr>
          <w:p w14:paraId="762AAD48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5E46914D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730" w:type="dxa"/>
          </w:tcPr>
          <w:p w14:paraId="5441116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F45CC3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13B79F5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0667914A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4E3D7376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6835CD2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88CADCC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7F425DA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14:paraId="67A13BF3" w14:textId="77777777" w:rsidTr="0065038B">
        <w:trPr>
          <w:cantSplit/>
        </w:trPr>
        <w:tc>
          <w:tcPr>
            <w:tcW w:w="13750" w:type="dxa"/>
            <w:gridSpan w:val="8"/>
          </w:tcPr>
          <w:p w14:paraId="37AD6E0B" w14:textId="77777777" w:rsidR="00744C84" w:rsidRDefault="00744C84" w:rsidP="0065038B">
            <w:pPr>
              <w:pStyle w:val="BodyText"/>
              <w:jc w:val="right"/>
              <w:rPr>
                <w:b/>
              </w:rPr>
            </w:pPr>
            <w:r>
              <w:rPr>
                <w:b/>
                <w:i w:val="0"/>
              </w:rPr>
              <w:t>Iš viso (bendra sutarčių vertė, Eur be PVM):</w:t>
            </w:r>
          </w:p>
        </w:tc>
        <w:tc>
          <w:tcPr>
            <w:tcW w:w="1560" w:type="dxa"/>
          </w:tcPr>
          <w:p w14:paraId="13636834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</w:tbl>
    <w:p w14:paraId="2F85C7CC" w14:textId="77777777" w:rsidR="00744C84" w:rsidRDefault="00744C84" w:rsidP="00744C84">
      <w:pPr>
        <w:rPr>
          <w:sz w:val="24"/>
          <w:lang w:val="lt-LT"/>
        </w:rPr>
      </w:pPr>
    </w:p>
    <w:p w14:paraId="640C65B3" w14:textId="24286B6A" w:rsidR="00F346E9" w:rsidRPr="0015627F" w:rsidRDefault="00F346E9" w:rsidP="00744C84">
      <w:pPr>
        <w:pStyle w:val="BodyText"/>
        <w:jc w:val="center"/>
        <w:rPr>
          <w:i w:val="0"/>
          <w:color w:val="FF0000"/>
        </w:rPr>
      </w:pPr>
    </w:p>
    <w:sectPr w:rsidR="00F346E9" w:rsidRPr="0015627F" w:rsidSect="00624D13">
      <w:pgSz w:w="16838" w:h="11906" w:orient="landscape"/>
      <w:pgMar w:top="567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C3BD" w14:textId="77777777" w:rsidR="00E63444" w:rsidRDefault="00E63444" w:rsidP="00CC7A84">
      <w:r>
        <w:separator/>
      </w:r>
    </w:p>
  </w:endnote>
  <w:endnote w:type="continuationSeparator" w:id="0">
    <w:p w14:paraId="3393A61E" w14:textId="77777777" w:rsidR="00E63444" w:rsidRDefault="00E63444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69AF" w14:textId="77777777" w:rsidR="00E63444" w:rsidRDefault="00E63444" w:rsidP="00CC7A84">
      <w:r>
        <w:separator/>
      </w:r>
    </w:p>
  </w:footnote>
  <w:footnote w:type="continuationSeparator" w:id="0">
    <w:p w14:paraId="4362BA64" w14:textId="77777777" w:rsidR="00E63444" w:rsidRDefault="00E63444" w:rsidP="00CC7A84">
      <w:r>
        <w:continuationSeparator/>
      </w:r>
    </w:p>
  </w:footnote>
  <w:footnote w:id="1">
    <w:p w14:paraId="78577F40" w14:textId="77777777" w:rsidR="00744C84" w:rsidRPr="00CC7A84" w:rsidRDefault="00744C84" w:rsidP="00744C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14:paraId="4FB9A326" w14:textId="77777777" w:rsidR="00744C84" w:rsidRDefault="00744C84" w:rsidP="00744C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  <w:p w14:paraId="2EC239CA" w14:textId="77777777" w:rsidR="00463801" w:rsidRPr="00CC7A84" w:rsidRDefault="00463801" w:rsidP="00744C84">
      <w:pPr>
        <w:pStyle w:val="BodyText"/>
        <w:jc w:val="both"/>
        <w:rPr>
          <w:b/>
          <w:i w:val="0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62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CA"/>
    <w:rsid w:val="000031A8"/>
    <w:rsid w:val="00031918"/>
    <w:rsid w:val="000320A5"/>
    <w:rsid w:val="00052B2E"/>
    <w:rsid w:val="00052C35"/>
    <w:rsid w:val="000560C4"/>
    <w:rsid w:val="0005648F"/>
    <w:rsid w:val="000D2FA0"/>
    <w:rsid w:val="000D7FF1"/>
    <w:rsid w:val="000E376D"/>
    <w:rsid w:val="000F4DCC"/>
    <w:rsid w:val="000F5B55"/>
    <w:rsid w:val="00142B3E"/>
    <w:rsid w:val="00154C38"/>
    <w:rsid w:val="0015627F"/>
    <w:rsid w:val="001862C1"/>
    <w:rsid w:val="00196F39"/>
    <w:rsid w:val="00197D41"/>
    <w:rsid w:val="001A2E0F"/>
    <w:rsid w:val="001A6485"/>
    <w:rsid w:val="001C72B4"/>
    <w:rsid w:val="001E0BFE"/>
    <w:rsid w:val="00264449"/>
    <w:rsid w:val="002A2C32"/>
    <w:rsid w:val="002E7F1B"/>
    <w:rsid w:val="003064C0"/>
    <w:rsid w:val="00306E74"/>
    <w:rsid w:val="00312DA6"/>
    <w:rsid w:val="00332F01"/>
    <w:rsid w:val="00336260"/>
    <w:rsid w:val="003511F1"/>
    <w:rsid w:val="00354232"/>
    <w:rsid w:val="003610CF"/>
    <w:rsid w:val="0037575E"/>
    <w:rsid w:val="003878A8"/>
    <w:rsid w:val="003A3FDA"/>
    <w:rsid w:val="003D7543"/>
    <w:rsid w:val="004128E4"/>
    <w:rsid w:val="004366F3"/>
    <w:rsid w:val="00445E3C"/>
    <w:rsid w:val="00463801"/>
    <w:rsid w:val="004764ED"/>
    <w:rsid w:val="004A14AC"/>
    <w:rsid w:val="004A64FA"/>
    <w:rsid w:val="004C0C5B"/>
    <w:rsid w:val="004F7900"/>
    <w:rsid w:val="00510D81"/>
    <w:rsid w:val="00517B84"/>
    <w:rsid w:val="005430E5"/>
    <w:rsid w:val="00573490"/>
    <w:rsid w:val="005743CD"/>
    <w:rsid w:val="00581AAE"/>
    <w:rsid w:val="005C0548"/>
    <w:rsid w:val="005E062B"/>
    <w:rsid w:val="005E3609"/>
    <w:rsid w:val="005F1D50"/>
    <w:rsid w:val="005F72A5"/>
    <w:rsid w:val="00612969"/>
    <w:rsid w:val="0061614C"/>
    <w:rsid w:val="00624AA1"/>
    <w:rsid w:val="00624D13"/>
    <w:rsid w:val="006328C5"/>
    <w:rsid w:val="00637EB4"/>
    <w:rsid w:val="006515E3"/>
    <w:rsid w:val="0067531A"/>
    <w:rsid w:val="006B195C"/>
    <w:rsid w:val="006C700F"/>
    <w:rsid w:val="006D5FBC"/>
    <w:rsid w:val="007218CE"/>
    <w:rsid w:val="0074434F"/>
    <w:rsid w:val="00744C84"/>
    <w:rsid w:val="00773F5A"/>
    <w:rsid w:val="00775C7D"/>
    <w:rsid w:val="0078132A"/>
    <w:rsid w:val="007978E1"/>
    <w:rsid w:val="007F7F16"/>
    <w:rsid w:val="0083165A"/>
    <w:rsid w:val="00835185"/>
    <w:rsid w:val="00854B80"/>
    <w:rsid w:val="008856CD"/>
    <w:rsid w:val="00896FE2"/>
    <w:rsid w:val="00897945"/>
    <w:rsid w:val="008B5EF2"/>
    <w:rsid w:val="008D1ECA"/>
    <w:rsid w:val="008E3B86"/>
    <w:rsid w:val="008E4F36"/>
    <w:rsid w:val="008E6B82"/>
    <w:rsid w:val="00906AAD"/>
    <w:rsid w:val="009369C1"/>
    <w:rsid w:val="00950A96"/>
    <w:rsid w:val="009521AE"/>
    <w:rsid w:val="00961D59"/>
    <w:rsid w:val="00965AF9"/>
    <w:rsid w:val="00971B20"/>
    <w:rsid w:val="009943AB"/>
    <w:rsid w:val="009C2D82"/>
    <w:rsid w:val="009D6EFF"/>
    <w:rsid w:val="00A06BB7"/>
    <w:rsid w:val="00A4702A"/>
    <w:rsid w:val="00A72011"/>
    <w:rsid w:val="00A97D1D"/>
    <w:rsid w:val="00AA367F"/>
    <w:rsid w:val="00AA578E"/>
    <w:rsid w:val="00AA5D88"/>
    <w:rsid w:val="00AB540C"/>
    <w:rsid w:val="00AB73A2"/>
    <w:rsid w:val="00AC5416"/>
    <w:rsid w:val="00AC712B"/>
    <w:rsid w:val="00AF4E62"/>
    <w:rsid w:val="00B12342"/>
    <w:rsid w:val="00B20A06"/>
    <w:rsid w:val="00B26979"/>
    <w:rsid w:val="00B3261F"/>
    <w:rsid w:val="00B36CCC"/>
    <w:rsid w:val="00B4358B"/>
    <w:rsid w:val="00B56956"/>
    <w:rsid w:val="00B6594A"/>
    <w:rsid w:val="00B664A5"/>
    <w:rsid w:val="00BB311A"/>
    <w:rsid w:val="00BC27B6"/>
    <w:rsid w:val="00C15CA8"/>
    <w:rsid w:val="00C476F4"/>
    <w:rsid w:val="00C607AD"/>
    <w:rsid w:val="00C7015A"/>
    <w:rsid w:val="00C955F6"/>
    <w:rsid w:val="00CA0DFF"/>
    <w:rsid w:val="00CC7A84"/>
    <w:rsid w:val="00D278C6"/>
    <w:rsid w:val="00D33A74"/>
    <w:rsid w:val="00D459F5"/>
    <w:rsid w:val="00D45BAA"/>
    <w:rsid w:val="00D600D8"/>
    <w:rsid w:val="00D67C50"/>
    <w:rsid w:val="00D7682F"/>
    <w:rsid w:val="00DA21CD"/>
    <w:rsid w:val="00DA7AF7"/>
    <w:rsid w:val="00DB2F7F"/>
    <w:rsid w:val="00DC0629"/>
    <w:rsid w:val="00DC0BF8"/>
    <w:rsid w:val="00DC2248"/>
    <w:rsid w:val="00DC5833"/>
    <w:rsid w:val="00DD0E82"/>
    <w:rsid w:val="00E6023B"/>
    <w:rsid w:val="00E63444"/>
    <w:rsid w:val="00E72C65"/>
    <w:rsid w:val="00E8629B"/>
    <w:rsid w:val="00EA1736"/>
    <w:rsid w:val="00EA58C8"/>
    <w:rsid w:val="00EB28CD"/>
    <w:rsid w:val="00EE011F"/>
    <w:rsid w:val="00EE7439"/>
    <w:rsid w:val="00EF4E44"/>
    <w:rsid w:val="00F17DC7"/>
    <w:rsid w:val="00F20B46"/>
    <w:rsid w:val="00F217C5"/>
    <w:rsid w:val="00F32027"/>
    <w:rsid w:val="00F32979"/>
    <w:rsid w:val="00F346E9"/>
    <w:rsid w:val="00F651C7"/>
    <w:rsid w:val="00F82253"/>
    <w:rsid w:val="00F9361D"/>
    <w:rsid w:val="00F960BB"/>
    <w:rsid w:val="00FC639A"/>
    <w:rsid w:val="00FE759D"/>
    <w:rsid w:val="00FF4A93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9B082"/>
  <w15:chartTrackingRefBased/>
  <w15:docId w15:val="{10ADCEF0-AA9D-B948-9F1A-20C75BA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paragraph" w:customStyle="1" w:styleId="Heading">
    <w:name w:val="Heading"/>
    <w:next w:val="Normal"/>
    <w:rsid w:val="0078132A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44444"/>
      <w:spacing w:val="3"/>
      <w:sz w:val="22"/>
      <w:szCs w:val="22"/>
      <w:u w:color="444444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evision">
    <w:name w:val="Revision"/>
    <w:hidden/>
    <w:uiPriority w:val="99"/>
    <w:semiHidden/>
    <w:rsid w:val="000F4DCC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DCBB-D1E5-4E3D-8978-82671079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olandas Rutkauskas</dc:creator>
  <cp:keywords/>
  <cp:lastModifiedBy>Ramunė Skliaustienė</cp:lastModifiedBy>
  <cp:revision>6</cp:revision>
  <cp:lastPrinted>2014-04-01T05:26:00Z</cp:lastPrinted>
  <dcterms:created xsi:type="dcterms:W3CDTF">2025-09-15T05:48:00Z</dcterms:created>
  <dcterms:modified xsi:type="dcterms:W3CDTF">2025-10-28T12:37:00Z</dcterms:modified>
</cp:coreProperties>
</file>